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2791" w14:textId="77777777"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14:paraId="58E3ACEE" w14:textId="1C825F20" w:rsidR="00425434" w:rsidRDefault="00435268" w:rsidP="00A270E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(od 01.0</w:t>
      </w:r>
      <w:r w:rsidR="007A13E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D0514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7A13E9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3932D3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</w:t>
      </w:r>
      <w:r w:rsidR="00D05143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</w:t>
      </w:r>
      <w:r w:rsidR="000F2A37">
        <w:rPr>
          <w:b/>
          <w:sz w:val="24"/>
          <w:szCs w:val="24"/>
        </w:rPr>
        <w:t>)</w:t>
      </w:r>
    </w:p>
    <w:p w14:paraId="5D8BD578" w14:textId="77777777" w:rsidR="009B66C7" w:rsidRDefault="009B66C7" w:rsidP="009B66C7">
      <w:pPr>
        <w:pStyle w:val="Default"/>
      </w:pPr>
    </w:p>
    <w:p w14:paraId="33D0EB5A" w14:textId="79575144" w:rsidR="009B66C7" w:rsidRDefault="009B66C7" w:rsidP="009B66C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225ED8FB" w14:textId="12BE00BF" w:rsidR="009B66C7" w:rsidRDefault="009B66C7" w:rsidP="009B66C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</w:t>
      </w:r>
      <w:bookmarkStart w:id="0" w:name="_GoBack"/>
      <w:bookmarkEnd w:id="0"/>
      <w:r>
        <w:rPr>
          <w:sz w:val="23"/>
          <w:szCs w:val="23"/>
        </w:rPr>
        <w:t>ież zasady segregacji odpadów oraz wyszukiwarkę, która podpowie, do którego pojemnika wrzucić dany odpad/surowiec.</w:t>
      </w:r>
    </w:p>
    <w:p w14:paraId="2BB6E6EF" w14:textId="1E2F6BAB" w:rsidR="009B66C7" w:rsidRDefault="009B66C7" w:rsidP="009B66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5088174E" w14:textId="22C618D2" w:rsidR="009B66C7" w:rsidRPr="009253E9" w:rsidRDefault="009B66C7" w:rsidP="009B66C7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2552"/>
        <w:gridCol w:w="2275"/>
      </w:tblGrid>
      <w:tr w:rsidR="00B152F8" w14:paraId="6008A9BE" w14:textId="77777777" w:rsidTr="00E76982">
        <w:trPr>
          <w:trHeight w:hRule="exact" w:val="1802"/>
        </w:trPr>
        <w:tc>
          <w:tcPr>
            <w:tcW w:w="534" w:type="dxa"/>
          </w:tcPr>
          <w:p w14:paraId="316E1CB3" w14:textId="77777777" w:rsidR="00DD3895" w:rsidRPr="0091643D" w:rsidRDefault="00DD3895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684FCAA1" w14:textId="77777777" w:rsidR="00DD3895" w:rsidRPr="0091643D" w:rsidRDefault="00DD3895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81D66E4" w14:textId="77777777" w:rsidR="00024CCB" w:rsidRDefault="00024CCB" w:rsidP="00024CCB">
            <w:pPr>
              <w:rPr>
                <w:b/>
              </w:rPr>
            </w:pPr>
            <w:r>
              <w:rPr>
                <w:b/>
              </w:rPr>
              <w:t xml:space="preserve">               Data odbioru</w:t>
            </w:r>
          </w:p>
          <w:p w14:paraId="7B0121F3" w14:textId="77777777" w:rsidR="00024CCB" w:rsidRDefault="00024CCB" w:rsidP="00024CC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</w:t>
            </w:r>
            <w:r w:rsidR="00583574">
              <w:rPr>
                <w:b/>
              </w:rPr>
              <w:t>i odpadów</w:t>
            </w:r>
            <w:r>
              <w:rPr>
                <w:b/>
              </w:rPr>
              <w:t>/</w:t>
            </w:r>
          </w:p>
          <w:p w14:paraId="75806168" w14:textId="77777777" w:rsidR="00024CCB" w:rsidRDefault="00024CCB" w:rsidP="00024CC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5925D5FB" w14:textId="77777777" w:rsidR="00DD3895" w:rsidRPr="00C50CD1" w:rsidRDefault="00DD3895" w:rsidP="00DD389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8EDA20" w14:textId="77777777"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5252AC3B" w14:textId="77777777"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48A62C86" w14:textId="77777777" w:rsidR="00B85277" w:rsidRPr="004D73D1" w:rsidRDefault="00B85277" w:rsidP="00C04BC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2A06E965" w14:textId="77777777" w:rsidR="00DD3895" w:rsidRDefault="00DD3895" w:rsidP="00B85277">
            <w:pPr>
              <w:rPr>
                <w:b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6634A3ED" w14:textId="77777777"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0C81ABF1" w14:textId="77777777" w:rsidR="00B85277" w:rsidRDefault="00B85277" w:rsidP="00C04BC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65AE0528" w14:textId="77777777" w:rsidR="00DD3895" w:rsidRDefault="00DD3895" w:rsidP="00C04BC9">
            <w:pPr>
              <w:jc w:val="center"/>
              <w:rPr>
                <w:b/>
              </w:rPr>
            </w:pPr>
          </w:p>
        </w:tc>
      </w:tr>
      <w:tr w:rsidR="00B152F8" w:rsidRPr="004E400A" w14:paraId="2C89560B" w14:textId="77777777" w:rsidTr="00072AE5">
        <w:trPr>
          <w:trHeight w:hRule="exact" w:val="851"/>
        </w:trPr>
        <w:tc>
          <w:tcPr>
            <w:tcW w:w="534" w:type="dxa"/>
          </w:tcPr>
          <w:p w14:paraId="4764D289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EDBCEC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755379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810031A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06.03.2020r.</w:t>
            </w:r>
          </w:p>
          <w:p w14:paraId="4953EB7D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20.03.2020r.</w:t>
            </w:r>
          </w:p>
          <w:p w14:paraId="337DFB98" w14:textId="77777777" w:rsidR="00F56DA5" w:rsidRDefault="00F56DA5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329C040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03.04.2020r.</w:t>
            </w:r>
          </w:p>
          <w:p w14:paraId="73C11C68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7.04.2020r.</w:t>
            </w:r>
          </w:p>
          <w:p w14:paraId="526BB4B9" w14:textId="77777777" w:rsidR="00484903" w:rsidRPr="00A72EF1" w:rsidRDefault="00484903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010031" w14:textId="77777777" w:rsidR="00F56DA5" w:rsidRPr="00A72EF1" w:rsidRDefault="00484903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30.04.2020r.</w:t>
            </w:r>
          </w:p>
          <w:p w14:paraId="06710942" w14:textId="77777777" w:rsidR="00F56DA5" w:rsidRPr="00484903" w:rsidRDefault="00484903" w:rsidP="00B152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903">
              <w:rPr>
                <w:rFonts w:cstheme="minorHAnsi"/>
                <w:sz w:val="20"/>
                <w:szCs w:val="20"/>
              </w:rPr>
              <w:t>(zami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56DA5" w:rsidRPr="00484903">
              <w:rPr>
                <w:rFonts w:cstheme="minorHAnsi"/>
                <w:sz w:val="20"/>
                <w:szCs w:val="20"/>
              </w:rPr>
              <w:t>01.05.2020r.</w:t>
            </w:r>
            <w:r w:rsidRPr="00484903">
              <w:rPr>
                <w:rFonts w:cstheme="minorHAnsi"/>
                <w:sz w:val="20"/>
                <w:szCs w:val="20"/>
              </w:rPr>
              <w:t>)</w:t>
            </w:r>
          </w:p>
          <w:p w14:paraId="397CD7F5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5.05</w:t>
            </w:r>
            <w:r w:rsidR="00640949">
              <w:rPr>
                <w:rFonts w:cstheme="minorHAnsi"/>
                <w:sz w:val="32"/>
                <w:szCs w:val="32"/>
              </w:rPr>
              <w:t>.</w:t>
            </w:r>
            <w:r w:rsidRPr="00A72EF1">
              <w:rPr>
                <w:rFonts w:cstheme="minorHAnsi"/>
                <w:sz w:val="32"/>
                <w:szCs w:val="32"/>
              </w:rPr>
              <w:t>2020r.</w:t>
            </w:r>
          </w:p>
          <w:p w14:paraId="0575A793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29.05.2020r.</w:t>
            </w:r>
          </w:p>
          <w:p w14:paraId="0DAA7684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F915DB3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2.06.2020r.</w:t>
            </w:r>
          </w:p>
          <w:p w14:paraId="66C47B42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26.06.2020r.</w:t>
            </w:r>
          </w:p>
          <w:p w14:paraId="1AB98E03" w14:textId="77777777" w:rsidR="00F56DA5" w:rsidRPr="00A72EF1" w:rsidRDefault="00F56DA5" w:rsidP="00B152F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B89C64E" w14:textId="77777777" w:rsidR="00F56DA5" w:rsidRPr="00A72EF1" w:rsidRDefault="009A6414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  <w:r w:rsidR="00F56DA5" w:rsidRPr="00A72EF1">
              <w:rPr>
                <w:rFonts w:cstheme="minorHAnsi"/>
                <w:sz w:val="32"/>
                <w:szCs w:val="32"/>
              </w:rPr>
              <w:t>.07.2020r.</w:t>
            </w:r>
          </w:p>
          <w:p w14:paraId="4F898789" w14:textId="77777777" w:rsidR="00F56DA5" w:rsidRDefault="009A6414" w:rsidP="00B152F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4</w:t>
            </w:r>
            <w:r w:rsidR="00F56DA5" w:rsidRPr="00A72EF1">
              <w:rPr>
                <w:rFonts w:cstheme="minorHAnsi"/>
                <w:sz w:val="32"/>
                <w:szCs w:val="32"/>
              </w:rPr>
              <w:t>.07.2020r</w:t>
            </w:r>
            <w:r w:rsidR="00F56DA5">
              <w:rPr>
                <w:rFonts w:cstheme="minorHAnsi"/>
                <w:sz w:val="28"/>
                <w:szCs w:val="28"/>
              </w:rPr>
              <w:t>.</w:t>
            </w:r>
          </w:p>
          <w:p w14:paraId="6A216D81" w14:textId="77777777" w:rsidR="00F56DA5" w:rsidRDefault="00F56DA5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F72ECCB" w14:textId="77777777" w:rsidR="00F56DA5" w:rsidRPr="00913617" w:rsidRDefault="00712302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7</w:t>
            </w:r>
            <w:r w:rsidR="00F56DA5" w:rsidRPr="00913617">
              <w:rPr>
                <w:rFonts w:cstheme="minorHAnsi"/>
                <w:sz w:val="32"/>
                <w:szCs w:val="32"/>
              </w:rPr>
              <w:t>.08.2020r.</w:t>
            </w:r>
          </w:p>
          <w:p w14:paraId="16F2F60D" w14:textId="77777777" w:rsidR="00BB4E18" w:rsidRPr="00913617" w:rsidRDefault="00712302" w:rsidP="00B152F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1</w:t>
            </w:r>
            <w:r w:rsidR="00F56DA5" w:rsidRPr="00913617">
              <w:rPr>
                <w:rFonts w:cstheme="minorHAnsi"/>
                <w:sz w:val="32"/>
                <w:szCs w:val="32"/>
              </w:rPr>
              <w:t>.08.2020r.</w:t>
            </w:r>
          </w:p>
          <w:p w14:paraId="01D5FD16" w14:textId="77777777" w:rsidR="00BB4E18" w:rsidRDefault="00BB4E18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95AD67D" w14:textId="77777777" w:rsidR="00F90773" w:rsidRPr="004E400A" w:rsidRDefault="00F90773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E3344E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5A7C54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06.03.2020r.</w:t>
            </w:r>
          </w:p>
          <w:p w14:paraId="316071B7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BF75318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A3BA2D9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03.04.2020r.</w:t>
            </w:r>
          </w:p>
          <w:p w14:paraId="1CE34496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5CAFB98" w14:textId="77777777" w:rsidR="00A72EF1" w:rsidRPr="00A72EF1" w:rsidRDefault="00A72EF1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722CC89" w14:textId="77777777" w:rsidR="00D40F2C" w:rsidRPr="00A72EF1" w:rsidRDefault="00A72EF1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30.04.2020r.</w:t>
            </w:r>
          </w:p>
          <w:p w14:paraId="3D0D8733" w14:textId="77777777" w:rsidR="00D40F2C" w:rsidRPr="00A72EF1" w:rsidRDefault="00A72EF1" w:rsidP="00D40F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EF1">
              <w:rPr>
                <w:rFonts w:cstheme="minorHAnsi"/>
                <w:sz w:val="20"/>
                <w:szCs w:val="20"/>
              </w:rPr>
              <w:t xml:space="preserve">(zamiast </w:t>
            </w:r>
            <w:r w:rsidR="00D40F2C" w:rsidRPr="00A72EF1">
              <w:rPr>
                <w:rFonts w:cstheme="minorHAnsi"/>
                <w:sz w:val="20"/>
                <w:szCs w:val="20"/>
              </w:rPr>
              <w:t>01.05.2020r.</w:t>
            </w:r>
            <w:r w:rsidRPr="00A72EF1">
              <w:rPr>
                <w:rFonts w:cstheme="minorHAnsi"/>
                <w:sz w:val="20"/>
                <w:szCs w:val="20"/>
              </w:rPr>
              <w:t>)</w:t>
            </w:r>
          </w:p>
          <w:p w14:paraId="4B088ACA" w14:textId="77777777" w:rsidR="00D40F2C" w:rsidRDefault="00D40F2C" w:rsidP="00D40F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1C14A5E" w14:textId="77777777" w:rsidR="00D40F2C" w:rsidRDefault="00D40F2C" w:rsidP="00D40F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F4EA99B" w14:textId="77777777" w:rsidR="00D40F2C" w:rsidRDefault="00D40F2C" w:rsidP="00D40F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7CD4E4A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2.06.2020r.</w:t>
            </w:r>
          </w:p>
          <w:p w14:paraId="7A414273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49F2040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7A5156F" w14:textId="77777777" w:rsidR="00D40F2C" w:rsidRPr="00A72EF1" w:rsidRDefault="009A6414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0</w:t>
            </w:r>
            <w:r w:rsidR="00D40F2C" w:rsidRPr="00A72EF1">
              <w:rPr>
                <w:rFonts w:cstheme="minorHAnsi"/>
                <w:sz w:val="32"/>
                <w:szCs w:val="32"/>
              </w:rPr>
              <w:t>.07.2020r.</w:t>
            </w:r>
          </w:p>
          <w:p w14:paraId="73342986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329F098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AFFB4E2" w14:textId="77777777" w:rsidR="00D40F2C" w:rsidRPr="00A72EF1" w:rsidRDefault="00712302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7</w:t>
            </w:r>
            <w:r w:rsidR="00D40F2C" w:rsidRPr="00A72EF1">
              <w:rPr>
                <w:rFonts w:cstheme="minorHAnsi"/>
                <w:sz w:val="32"/>
                <w:szCs w:val="32"/>
              </w:rPr>
              <w:t>.08.2020r.</w:t>
            </w:r>
          </w:p>
          <w:p w14:paraId="6ECB2EBF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3CD3DEA" w14:textId="77777777" w:rsidR="00D40F2C" w:rsidRDefault="00D40F2C" w:rsidP="00D40F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3CCFC77" w14:textId="77777777" w:rsidR="00F90773" w:rsidRPr="004E400A" w:rsidRDefault="00F90773" w:rsidP="003932D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FE65DB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4F964984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20.03.2020r.</w:t>
            </w:r>
          </w:p>
          <w:p w14:paraId="538F2751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5E42A83" w14:textId="77777777" w:rsidR="00A72EF1" w:rsidRDefault="00A72EF1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D3FC680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7.04.2020r.</w:t>
            </w:r>
          </w:p>
          <w:p w14:paraId="62AEC6FC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6148B02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D25C749" w14:textId="77777777" w:rsidR="00640949" w:rsidRDefault="00640949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D5B0326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15.05</w:t>
            </w:r>
            <w:r w:rsidR="00640949">
              <w:rPr>
                <w:rFonts w:cstheme="minorHAnsi"/>
                <w:sz w:val="32"/>
                <w:szCs w:val="32"/>
              </w:rPr>
              <w:t>.</w:t>
            </w:r>
            <w:r w:rsidRPr="00A72EF1">
              <w:rPr>
                <w:rFonts w:cstheme="minorHAnsi"/>
                <w:sz w:val="32"/>
                <w:szCs w:val="32"/>
              </w:rPr>
              <w:t>2020r.</w:t>
            </w:r>
          </w:p>
          <w:p w14:paraId="5794BB85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FEABAC0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B0B44FE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2EF1">
              <w:rPr>
                <w:rFonts w:cstheme="minorHAnsi"/>
                <w:sz w:val="32"/>
                <w:szCs w:val="32"/>
              </w:rPr>
              <w:t>26.06.2020r.</w:t>
            </w:r>
          </w:p>
          <w:p w14:paraId="2A62BE2F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926D8EF" w14:textId="77777777" w:rsidR="00640949" w:rsidRDefault="00640949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25D03B8" w14:textId="77777777" w:rsidR="00D40F2C" w:rsidRPr="00A72EF1" w:rsidRDefault="009A6414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4</w:t>
            </w:r>
            <w:r w:rsidR="00D40F2C" w:rsidRPr="00A72EF1">
              <w:rPr>
                <w:rFonts w:cstheme="minorHAnsi"/>
                <w:sz w:val="32"/>
                <w:szCs w:val="32"/>
              </w:rPr>
              <w:t>.07.2020r.</w:t>
            </w:r>
          </w:p>
          <w:p w14:paraId="55647AD7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AC97183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D14552D" w14:textId="77777777" w:rsidR="00D40F2C" w:rsidRPr="00A72EF1" w:rsidRDefault="00712302" w:rsidP="00D40F2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1</w:t>
            </w:r>
            <w:r w:rsidR="00D40F2C" w:rsidRPr="00A72EF1">
              <w:rPr>
                <w:rFonts w:cstheme="minorHAnsi"/>
                <w:sz w:val="32"/>
                <w:szCs w:val="32"/>
              </w:rPr>
              <w:t>.08.2020r.</w:t>
            </w:r>
          </w:p>
          <w:p w14:paraId="40148E18" w14:textId="77777777" w:rsidR="00D40F2C" w:rsidRPr="00A72EF1" w:rsidRDefault="00D40F2C" w:rsidP="00D40F2C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F9BF42D" w14:textId="77777777" w:rsidR="00D40F2C" w:rsidRDefault="00D40F2C" w:rsidP="00D40F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CF34ACC" w14:textId="77777777" w:rsidR="00F90773" w:rsidRPr="004E400A" w:rsidRDefault="00F90773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24913128" w14:textId="77777777" w:rsidTr="00072AE5">
        <w:trPr>
          <w:trHeight w:hRule="exact" w:val="851"/>
        </w:trPr>
        <w:tc>
          <w:tcPr>
            <w:tcW w:w="534" w:type="dxa"/>
          </w:tcPr>
          <w:p w14:paraId="2BB6A6FC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30D3DC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C6F40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492F1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CCDE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008EDAFA" w14:textId="77777777" w:rsidTr="00072AE5">
        <w:trPr>
          <w:trHeight w:hRule="exact" w:val="851"/>
        </w:trPr>
        <w:tc>
          <w:tcPr>
            <w:tcW w:w="534" w:type="dxa"/>
          </w:tcPr>
          <w:p w14:paraId="7117912D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29520A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D0E0B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8F9F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6F25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4A36CBE2" w14:textId="77777777" w:rsidTr="00072AE5">
        <w:trPr>
          <w:trHeight w:hRule="exact" w:val="851"/>
        </w:trPr>
        <w:tc>
          <w:tcPr>
            <w:tcW w:w="534" w:type="dxa"/>
          </w:tcPr>
          <w:p w14:paraId="037357F4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01E8C8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2E63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4B94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4EC6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39E86DBD" w14:textId="77777777" w:rsidTr="004E164C">
        <w:trPr>
          <w:trHeight w:hRule="exact" w:val="817"/>
        </w:trPr>
        <w:tc>
          <w:tcPr>
            <w:tcW w:w="534" w:type="dxa"/>
          </w:tcPr>
          <w:p w14:paraId="333881A8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D2DABB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0376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7A34E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AE38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05EEB735" w14:textId="77777777" w:rsidTr="00072AE5">
        <w:trPr>
          <w:trHeight w:hRule="exact" w:val="851"/>
        </w:trPr>
        <w:tc>
          <w:tcPr>
            <w:tcW w:w="534" w:type="dxa"/>
          </w:tcPr>
          <w:p w14:paraId="24C6CBDF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87E62D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64714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1B87C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F4E61" w14:textId="77777777" w:rsidR="00F90773" w:rsidRPr="004E400A" w:rsidRDefault="00F90773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152F8" w:rsidRPr="004E400A" w14:paraId="37270161" w14:textId="77777777" w:rsidTr="005F6AC8">
        <w:trPr>
          <w:trHeight w:hRule="exact" w:val="851"/>
        </w:trPr>
        <w:tc>
          <w:tcPr>
            <w:tcW w:w="534" w:type="dxa"/>
          </w:tcPr>
          <w:p w14:paraId="31F7292C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F34A4F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6A3ED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6BE0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653BA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14:paraId="422A69C6" w14:textId="77777777" w:rsidTr="005F6AC8">
        <w:trPr>
          <w:trHeight w:hRule="exact" w:val="851"/>
        </w:trPr>
        <w:tc>
          <w:tcPr>
            <w:tcW w:w="534" w:type="dxa"/>
          </w:tcPr>
          <w:p w14:paraId="6E6CB4FC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682414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E8E9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FDB9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7C31" w14:textId="77777777" w:rsidR="00F90773" w:rsidRDefault="00F90773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14:paraId="5F9308A4" w14:textId="77777777" w:rsidTr="005F6AC8">
        <w:trPr>
          <w:trHeight w:hRule="exact" w:val="851"/>
        </w:trPr>
        <w:tc>
          <w:tcPr>
            <w:tcW w:w="534" w:type="dxa"/>
          </w:tcPr>
          <w:p w14:paraId="7028A213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DEA83D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1762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2E1AB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3983" w14:textId="77777777" w:rsidR="00F90773" w:rsidRDefault="00F90773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152F8" w:rsidRPr="004E400A" w14:paraId="1DA790F9" w14:textId="77777777" w:rsidTr="005F6AC8">
        <w:trPr>
          <w:trHeight w:hRule="exact" w:val="851"/>
        </w:trPr>
        <w:tc>
          <w:tcPr>
            <w:tcW w:w="534" w:type="dxa"/>
          </w:tcPr>
          <w:p w14:paraId="26BF624F" w14:textId="77777777" w:rsidR="00F90773" w:rsidRPr="0091643D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2B254D" w14:textId="77777777" w:rsidR="00F90773" w:rsidRDefault="00F90773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2C214" w14:textId="77777777"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C6191" w14:textId="77777777"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CB86" w14:textId="77777777" w:rsidR="00F90773" w:rsidRDefault="00F90773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42660F63" w14:textId="77777777" w:rsidTr="004E164C">
        <w:trPr>
          <w:trHeight w:hRule="exact" w:val="549"/>
        </w:trPr>
        <w:tc>
          <w:tcPr>
            <w:tcW w:w="534" w:type="dxa"/>
          </w:tcPr>
          <w:p w14:paraId="40716A43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0662F5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29F2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F3B1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B1C7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53F0EA83" w14:textId="77777777" w:rsidTr="004E164C">
        <w:trPr>
          <w:trHeight w:hRule="exact" w:val="416"/>
        </w:trPr>
        <w:tc>
          <w:tcPr>
            <w:tcW w:w="534" w:type="dxa"/>
          </w:tcPr>
          <w:p w14:paraId="6069189D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E21C19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B57D" w14:textId="77777777"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3E0B" w14:textId="77777777"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30B2" w14:textId="77777777" w:rsidR="004E164C" w:rsidRPr="004E400A" w:rsidRDefault="004E164C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E164C" w:rsidRPr="004E400A" w14:paraId="16B0D222" w14:textId="77777777" w:rsidTr="00A6188D">
        <w:trPr>
          <w:trHeight w:hRule="exact" w:val="340"/>
        </w:trPr>
        <w:tc>
          <w:tcPr>
            <w:tcW w:w="534" w:type="dxa"/>
          </w:tcPr>
          <w:p w14:paraId="5C61993A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4026A8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lestranc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7B3AD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D9FA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B1567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1D9FD6F5" w14:textId="77777777" w:rsidTr="00A6188D">
        <w:trPr>
          <w:trHeight w:hRule="exact" w:val="340"/>
        </w:trPr>
        <w:tc>
          <w:tcPr>
            <w:tcW w:w="534" w:type="dxa"/>
          </w:tcPr>
          <w:p w14:paraId="187A214B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5C03E7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7D9A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37C4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9243C" w14:textId="77777777" w:rsidR="004E164C" w:rsidRDefault="004E164C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1D355089" w14:textId="77777777" w:rsidTr="00A6188D">
        <w:trPr>
          <w:trHeight w:hRule="exact" w:val="340"/>
        </w:trPr>
        <w:tc>
          <w:tcPr>
            <w:tcW w:w="534" w:type="dxa"/>
          </w:tcPr>
          <w:p w14:paraId="18064195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0EBD08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B5D2" w14:textId="77777777"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11EF" w14:textId="77777777"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ACBB" w14:textId="77777777" w:rsidR="004E164C" w:rsidRDefault="004E164C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384F476A" w14:textId="77777777" w:rsidTr="00A6188D">
        <w:trPr>
          <w:trHeight w:hRule="exact" w:val="340"/>
        </w:trPr>
        <w:tc>
          <w:tcPr>
            <w:tcW w:w="534" w:type="dxa"/>
          </w:tcPr>
          <w:p w14:paraId="215F6001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F2BDBC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B80E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B3FE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01F58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E164C" w:rsidRPr="004E400A" w14:paraId="57B18D36" w14:textId="77777777" w:rsidTr="0099150B">
        <w:trPr>
          <w:trHeight w:hRule="exact" w:val="74"/>
        </w:trPr>
        <w:tc>
          <w:tcPr>
            <w:tcW w:w="534" w:type="dxa"/>
          </w:tcPr>
          <w:p w14:paraId="54737C2E" w14:textId="77777777" w:rsidR="004E164C" w:rsidRPr="0091643D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6FE645" w14:textId="77777777" w:rsidR="004E164C" w:rsidRDefault="004E164C" w:rsidP="00FE1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50A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A21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374" w14:textId="77777777" w:rsidR="004E164C" w:rsidRDefault="004E164C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518322D0" w14:textId="77777777"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14:paraId="2EDB695E" w14:textId="77777777"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14:paraId="326612E4" w14:textId="77777777" w:rsidR="00D138E0" w:rsidRDefault="00D138E0" w:rsidP="00D138E0">
      <w:pPr>
        <w:spacing w:after="0" w:line="240" w:lineRule="auto"/>
        <w:rPr>
          <w:b/>
          <w:u w:val="single"/>
        </w:rPr>
      </w:pPr>
    </w:p>
    <w:p w14:paraId="10EF8335" w14:textId="77777777" w:rsidR="00B106D7" w:rsidRDefault="00B106D7" w:rsidP="00D138E0">
      <w:pPr>
        <w:spacing w:after="0" w:line="240" w:lineRule="auto"/>
        <w:rPr>
          <w:b/>
          <w:u w:val="single"/>
        </w:rPr>
      </w:pPr>
    </w:p>
    <w:p w14:paraId="4F893B94" w14:textId="77777777" w:rsidR="00AB7B29" w:rsidRDefault="00AB7B29" w:rsidP="00AB7B29">
      <w:pPr>
        <w:spacing w:after="0"/>
        <w:rPr>
          <w:b/>
          <w:sz w:val="28"/>
          <w:szCs w:val="28"/>
        </w:rPr>
      </w:pPr>
    </w:p>
    <w:p w14:paraId="5EBF86DD" w14:textId="77777777" w:rsidR="00797A76" w:rsidRDefault="00797A76" w:rsidP="00797A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74A5ADEA" w14:textId="77777777" w:rsidR="00797A76" w:rsidRDefault="00797A76" w:rsidP="00797A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130DDDDA" w14:textId="77777777" w:rsidR="00797A76" w:rsidRPr="009910BE" w:rsidRDefault="00797A76" w:rsidP="00797A76">
      <w:pPr>
        <w:pStyle w:val="Akapitzlist"/>
        <w:spacing w:after="0"/>
        <w:ind w:left="0"/>
        <w:jc w:val="both"/>
        <w:rPr>
          <w:b/>
        </w:rPr>
      </w:pPr>
    </w:p>
    <w:p w14:paraId="1604A0C8" w14:textId="77777777" w:rsidR="00797A76" w:rsidRPr="00FF1AA5" w:rsidRDefault="00797A76" w:rsidP="000F2A37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4A98CF0E" w14:textId="77777777" w:rsidR="00797A76" w:rsidRPr="00FF1AA5" w:rsidRDefault="00797A76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5F703A">
        <w:t xml:space="preserve">120 lub 240 litrów </w:t>
      </w:r>
      <w:r>
        <w:t xml:space="preserve">i żółtych workach o pojemności 120 litrów. </w:t>
      </w:r>
    </w:p>
    <w:p w14:paraId="634C20FA" w14:textId="77777777" w:rsidR="00484903" w:rsidRPr="00484903" w:rsidRDefault="00797A76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1321B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7A9A0F4D" w14:textId="77777777" w:rsidR="00797A76" w:rsidRPr="00484903" w:rsidRDefault="00484903" w:rsidP="00797A7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484903">
        <w:rPr>
          <w:b/>
        </w:rPr>
        <w:t>Terminy odbioru : 31.03.2020r., 30.06.2020r.</w:t>
      </w:r>
    </w:p>
    <w:p w14:paraId="034A002D" w14:textId="77777777" w:rsidR="00797A76" w:rsidRPr="006F171F" w:rsidRDefault="00797A76" w:rsidP="00797A76">
      <w:pPr>
        <w:pStyle w:val="Akapitzlist"/>
        <w:ind w:left="0"/>
        <w:rPr>
          <w:b/>
          <w:sz w:val="8"/>
          <w:szCs w:val="8"/>
        </w:rPr>
      </w:pPr>
    </w:p>
    <w:p w14:paraId="48F573EC" w14:textId="77777777" w:rsidR="00797A76" w:rsidRPr="00FF1AA5" w:rsidRDefault="00797A76" w:rsidP="00797A7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4E164C">
        <w:t>co dwa tygodnie</w:t>
      </w:r>
      <w:r>
        <w:t xml:space="preserve"> w pojemnikach, których obowiązek wyposażenia spoczywa na właścicielu nieruchomości.</w:t>
      </w:r>
    </w:p>
    <w:p w14:paraId="0B6CF9B5" w14:textId="77777777" w:rsidR="0081321B" w:rsidRPr="0081321B" w:rsidRDefault="00797A76" w:rsidP="000F2A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81321B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81321B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4E164C">
        <w:t>co dwa tygodnie</w:t>
      </w:r>
      <w:r w:rsidRPr="0052274A">
        <w:t xml:space="preserve"> w brązowych pojemnikach 120 lub 240 litrów.</w:t>
      </w:r>
      <w:r w:rsidR="000F2A37" w:rsidRPr="0081321B">
        <w:rPr>
          <w:b/>
          <w:i/>
        </w:rPr>
        <w:t xml:space="preserve"> </w:t>
      </w:r>
    </w:p>
    <w:p w14:paraId="6EB45E7B" w14:textId="77777777" w:rsidR="00797A76" w:rsidRPr="0081321B" w:rsidRDefault="00797A76" w:rsidP="000F2A3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81321B">
        <w:rPr>
          <w:b/>
        </w:rPr>
        <w:t>Gminny Punkt Selektywnej Zbiórki Odpadów Komunalnych w Rudzie w przypadku dostarczenia gałęzi i konarów drzew w postaci</w:t>
      </w:r>
      <w:r w:rsidR="0024293C" w:rsidRPr="0081321B">
        <w:rPr>
          <w:b/>
        </w:rPr>
        <w:t xml:space="preserve"> </w:t>
      </w:r>
      <w:proofErr w:type="spellStart"/>
      <w:r w:rsidR="0024293C" w:rsidRPr="0081321B">
        <w:rPr>
          <w:b/>
        </w:rPr>
        <w:t>niezrę</w:t>
      </w:r>
      <w:r w:rsidRPr="0081321B">
        <w:rPr>
          <w:b/>
        </w:rPr>
        <w:t>bkowanych</w:t>
      </w:r>
      <w:proofErr w:type="spellEnd"/>
      <w:r w:rsidRPr="0081321B">
        <w:rPr>
          <w:b/>
        </w:rPr>
        <w:t xml:space="preserve"> odmówi ich przyjęcia.</w:t>
      </w:r>
    </w:p>
    <w:p w14:paraId="18998AB3" w14:textId="77777777" w:rsidR="00797A76" w:rsidRPr="00BE4466" w:rsidRDefault="00797A76" w:rsidP="00797A7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</w:t>
      </w:r>
      <w:r>
        <w:lastRenderedPageBreak/>
        <w:t>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556AABCD" w14:textId="77777777" w:rsidR="000F2A37" w:rsidRDefault="000F2A37" w:rsidP="000F2A37">
      <w:pPr>
        <w:pStyle w:val="Akapitzlist"/>
        <w:ind w:left="284"/>
        <w:jc w:val="both"/>
        <w:rPr>
          <w:b/>
        </w:rPr>
      </w:pPr>
    </w:p>
    <w:p w14:paraId="784DA8D7" w14:textId="77777777" w:rsidR="00E70FDC" w:rsidRDefault="00797A76" w:rsidP="00E70FDC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  <w:r w:rsidR="007013CC">
        <w:rPr>
          <w:b/>
          <w:sz w:val="24"/>
          <w:szCs w:val="24"/>
        </w:rPr>
        <w:t xml:space="preserve">    </w:t>
      </w:r>
    </w:p>
    <w:p w14:paraId="56534A59" w14:textId="77777777" w:rsidR="000D296D" w:rsidRPr="000F2A37" w:rsidRDefault="007013CC" w:rsidP="00E70FDC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OJEMNIKI I WORKI NALEŻY WYSTAWIĆ PRZED POSESJĄ W DZIEŃ WYWOZU DO GODZINY 7.00                                        (W przypadku remontu, przebudowy drogi pojemniki/worki należy wystawić w miejscu umożliwiającym swobodny dojazd śmieciarki)</w:t>
      </w:r>
    </w:p>
    <w:sectPr w:rsidR="000D296D" w:rsidRPr="000F2A37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D3B"/>
    <w:rsid w:val="00024CCB"/>
    <w:rsid w:val="00027D96"/>
    <w:rsid w:val="00040985"/>
    <w:rsid w:val="000507F7"/>
    <w:rsid w:val="00066EBC"/>
    <w:rsid w:val="00082576"/>
    <w:rsid w:val="00087510"/>
    <w:rsid w:val="00096F54"/>
    <w:rsid w:val="000C3CB0"/>
    <w:rsid w:val="000C462A"/>
    <w:rsid w:val="000D296D"/>
    <w:rsid w:val="000F2A37"/>
    <w:rsid w:val="00112A84"/>
    <w:rsid w:val="0013296D"/>
    <w:rsid w:val="0013453E"/>
    <w:rsid w:val="001B0806"/>
    <w:rsid w:val="001B3559"/>
    <w:rsid w:val="001D47E8"/>
    <w:rsid w:val="001E1F0F"/>
    <w:rsid w:val="00212855"/>
    <w:rsid w:val="002379BB"/>
    <w:rsid w:val="0024293C"/>
    <w:rsid w:val="00263162"/>
    <w:rsid w:val="00287186"/>
    <w:rsid w:val="002A06F7"/>
    <w:rsid w:val="002B12D6"/>
    <w:rsid w:val="002C553B"/>
    <w:rsid w:val="002F0171"/>
    <w:rsid w:val="002F3CAC"/>
    <w:rsid w:val="003161D6"/>
    <w:rsid w:val="00344FFB"/>
    <w:rsid w:val="003932D3"/>
    <w:rsid w:val="003B3C72"/>
    <w:rsid w:val="00407A6E"/>
    <w:rsid w:val="004169E3"/>
    <w:rsid w:val="00425434"/>
    <w:rsid w:val="004329AB"/>
    <w:rsid w:val="00435268"/>
    <w:rsid w:val="00452E01"/>
    <w:rsid w:val="00481D0F"/>
    <w:rsid w:val="00484903"/>
    <w:rsid w:val="004907CC"/>
    <w:rsid w:val="004C1DCD"/>
    <w:rsid w:val="004E1385"/>
    <w:rsid w:val="004E164C"/>
    <w:rsid w:val="00556E22"/>
    <w:rsid w:val="005779B5"/>
    <w:rsid w:val="00583574"/>
    <w:rsid w:val="00587F01"/>
    <w:rsid w:val="005A2BF9"/>
    <w:rsid w:val="005A6713"/>
    <w:rsid w:val="005B49F6"/>
    <w:rsid w:val="005C77E3"/>
    <w:rsid w:val="005D7A66"/>
    <w:rsid w:val="005F703A"/>
    <w:rsid w:val="00640949"/>
    <w:rsid w:val="00654113"/>
    <w:rsid w:val="00666071"/>
    <w:rsid w:val="006A7083"/>
    <w:rsid w:val="006B0D67"/>
    <w:rsid w:val="006B0E8E"/>
    <w:rsid w:val="006C27EF"/>
    <w:rsid w:val="006D4081"/>
    <w:rsid w:val="007013CC"/>
    <w:rsid w:val="00712302"/>
    <w:rsid w:val="00787064"/>
    <w:rsid w:val="00797A76"/>
    <w:rsid w:val="007A13E9"/>
    <w:rsid w:val="007B0B44"/>
    <w:rsid w:val="007C5830"/>
    <w:rsid w:val="007D66AF"/>
    <w:rsid w:val="007D779C"/>
    <w:rsid w:val="007E46A7"/>
    <w:rsid w:val="0081321B"/>
    <w:rsid w:val="008136A9"/>
    <w:rsid w:val="00832918"/>
    <w:rsid w:val="00855F5F"/>
    <w:rsid w:val="008635D0"/>
    <w:rsid w:val="00882101"/>
    <w:rsid w:val="00884E80"/>
    <w:rsid w:val="008D1479"/>
    <w:rsid w:val="00913617"/>
    <w:rsid w:val="00921F81"/>
    <w:rsid w:val="00923EDF"/>
    <w:rsid w:val="009253E9"/>
    <w:rsid w:val="00934165"/>
    <w:rsid w:val="0095149E"/>
    <w:rsid w:val="0099150B"/>
    <w:rsid w:val="009A6414"/>
    <w:rsid w:val="009B3D57"/>
    <w:rsid w:val="009B66C7"/>
    <w:rsid w:val="00A270E5"/>
    <w:rsid w:val="00A33D44"/>
    <w:rsid w:val="00A6188D"/>
    <w:rsid w:val="00A72EF1"/>
    <w:rsid w:val="00A81E98"/>
    <w:rsid w:val="00AA12C1"/>
    <w:rsid w:val="00AB2ABD"/>
    <w:rsid w:val="00AB7B29"/>
    <w:rsid w:val="00AF3B29"/>
    <w:rsid w:val="00AF51B1"/>
    <w:rsid w:val="00B106D7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A08E6"/>
    <w:rsid w:val="00CB08B2"/>
    <w:rsid w:val="00CB7E4D"/>
    <w:rsid w:val="00CD3DD9"/>
    <w:rsid w:val="00CF6A62"/>
    <w:rsid w:val="00CF6FFE"/>
    <w:rsid w:val="00D05143"/>
    <w:rsid w:val="00D138E0"/>
    <w:rsid w:val="00D24C2E"/>
    <w:rsid w:val="00D40F2C"/>
    <w:rsid w:val="00D4364D"/>
    <w:rsid w:val="00D525CE"/>
    <w:rsid w:val="00D64233"/>
    <w:rsid w:val="00D80D3B"/>
    <w:rsid w:val="00D8709B"/>
    <w:rsid w:val="00DB7C56"/>
    <w:rsid w:val="00DD3895"/>
    <w:rsid w:val="00E0776B"/>
    <w:rsid w:val="00E43C6F"/>
    <w:rsid w:val="00E618BC"/>
    <w:rsid w:val="00E64DB1"/>
    <w:rsid w:val="00E70FDC"/>
    <w:rsid w:val="00E76982"/>
    <w:rsid w:val="00E7744F"/>
    <w:rsid w:val="00EB4405"/>
    <w:rsid w:val="00EC53C4"/>
    <w:rsid w:val="00EE24C1"/>
    <w:rsid w:val="00EE59C0"/>
    <w:rsid w:val="00F3304C"/>
    <w:rsid w:val="00F56DA5"/>
    <w:rsid w:val="00F66EBB"/>
    <w:rsid w:val="00F80074"/>
    <w:rsid w:val="00F8045C"/>
    <w:rsid w:val="00F90773"/>
    <w:rsid w:val="00F94E22"/>
    <w:rsid w:val="00FF47B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AB1F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  <w:style w:type="paragraph" w:customStyle="1" w:styleId="Default">
    <w:name w:val="Default"/>
    <w:rsid w:val="009B66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B66C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6CA0-90F8-4A28-BB81-7ADF783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43</cp:revision>
  <cp:lastPrinted>2020-01-28T09:10:00Z</cp:lastPrinted>
  <dcterms:created xsi:type="dcterms:W3CDTF">2019-11-27T08:21:00Z</dcterms:created>
  <dcterms:modified xsi:type="dcterms:W3CDTF">2020-02-21T10:46:00Z</dcterms:modified>
</cp:coreProperties>
</file>